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V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58452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33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A11E54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6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</w:t>
      </w:r>
      <w:r w:rsidR="00A11E54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lutego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8 r. poz. 994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art. 211 i 212 ust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7 r. poz. 2077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:rsidR="009D40F2" w:rsidRPr="00427B47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877D62" w:rsidRPr="00427B47" w:rsidRDefault="00877D62" w:rsidP="00877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ą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 oraz zarządzeniem Wójta Gminy Złotów Nr 13.2019 z dnia 8 lutego 2019 r.,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9D40F2" w:rsidRPr="00427B47" w:rsidRDefault="009D40F2" w:rsidP="009D40F2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9D40F2" w:rsidRPr="00427B47" w:rsidRDefault="009D40F2" w:rsidP="009D40F2">
      <w:pPr>
        <w:numPr>
          <w:ilvl w:val="0"/>
          <w:numId w:val="2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427B47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72606E">
        <w:rPr>
          <w:rFonts w:ascii="Times New Roman" w:eastAsia="Calibri" w:hAnsi="Times New Roman"/>
          <w:b/>
          <w:sz w:val="22"/>
          <w:szCs w:val="22"/>
        </w:rPr>
        <w:t>32.200,0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427B47">
        <w:rPr>
          <w:rFonts w:ascii="Times New Roman" w:eastAsia="Calibri" w:hAnsi="Times New Roman"/>
          <w:b/>
          <w:sz w:val="22"/>
          <w:szCs w:val="22"/>
        </w:rPr>
        <w:t>4</w:t>
      </w:r>
      <w:r w:rsidR="00427B47">
        <w:rPr>
          <w:rFonts w:ascii="Times New Roman" w:eastAsia="Calibri" w:hAnsi="Times New Roman"/>
          <w:b/>
          <w:sz w:val="22"/>
          <w:szCs w:val="22"/>
        </w:rPr>
        <w:t>4.</w:t>
      </w:r>
      <w:r w:rsidR="00937C4E">
        <w:rPr>
          <w:rFonts w:ascii="Times New Roman" w:eastAsia="Calibri" w:hAnsi="Times New Roman"/>
          <w:b/>
          <w:sz w:val="22"/>
          <w:szCs w:val="22"/>
        </w:rPr>
        <w:t>6</w:t>
      </w:r>
      <w:r w:rsidR="0072606E">
        <w:rPr>
          <w:rFonts w:ascii="Times New Roman" w:eastAsia="Calibri" w:hAnsi="Times New Roman"/>
          <w:b/>
          <w:sz w:val="22"/>
          <w:szCs w:val="22"/>
        </w:rPr>
        <w:t>34.711,39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>,</w:t>
      </w:r>
      <w:r w:rsidRPr="00427B47">
        <w:rPr>
          <w:rFonts w:ascii="Times New Roman" w:eastAsia="Calibri" w:hAnsi="Times New Roman"/>
          <w:sz w:val="22"/>
          <w:szCs w:val="22"/>
        </w:rPr>
        <w:br/>
        <w:t>z tego:</w:t>
      </w: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72606E">
        <w:rPr>
          <w:rFonts w:ascii="Times New Roman" w:eastAsia="Calibri" w:hAnsi="Times New Roman"/>
          <w:b/>
          <w:sz w:val="22"/>
          <w:szCs w:val="22"/>
        </w:rPr>
        <w:t>32.200,0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72606E">
        <w:rPr>
          <w:rFonts w:ascii="Times New Roman" w:eastAsia="Calibri" w:hAnsi="Times New Roman"/>
          <w:b/>
          <w:sz w:val="22"/>
          <w:szCs w:val="22"/>
        </w:rPr>
        <w:t>41</w:t>
      </w:r>
      <w:r w:rsidRPr="00427B47">
        <w:rPr>
          <w:rFonts w:ascii="Times New Roman" w:eastAsia="Calibri" w:hAnsi="Times New Roman"/>
          <w:b/>
          <w:sz w:val="22"/>
          <w:szCs w:val="22"/>
        </w:rPr>
        <w:t>.</w:t>
      </w:r>
      <w:r w:rsidR="0072606E">
        <w:rPr>
          <w:rFonts w:ascii="Times New Roman" w:eastAsia="Calibri" w:hAnsi="Times New Roman"/>
          <w:b/>
          <w:sz w:val="22"/>
          <w:szCs w:val="22"/>
        </w:rPr>
        <w:t>009.759,0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>,</w:t>
      </w:r>
      <w:r w:rsidRPr="00427B47">
        <w:rPr>
          <w:rFonts w:ascii="Times New Roman" w:eastAsia="Calibri" w:hAnsi="Times New Roman"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godnie z załącznikiem Nr 1.</w:t>
      </w:r>
    </w:p>
    <w:p w:rsidR="00427B47" w:rsidRPr="009D40F2" w:rsidRDefault="00427B47" w:rsidP="009D40F2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D40F2" w:rsidRPr="00427B47" w:rsidRDefault="0072606E" w:rsidP="009D40F2">
      <w:pPr>
        <w:numPr>
          <w:ilvl w:val="0"/>
          <w:numId w:val="2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a</w:t>
      </w:r>
      <w:r w:rsidR="009D40F2" w:rsidRPr="008160DC">
        <w:rPr>
          <w:rFonts w:ascii="Times New Roman" w:hAnsi="Times New Roman"/>
          <w:sz w:val="22"/>
          <w:szCs w:val="22"/>
        </w:rPr>
        <w:t xml:space="preserve"> się wydatki budżetu o kwotę </w:t>
      </w:r>
      <w:r>
        <w:rPr>
          <w:rFonts w:ascii="Times New Roman" w:hAnsi="Times New Roman"/>
          <w:b/>
          <w:sz w:val="22"/>
          <w:szCs w:val="22"/>
        </w:rPr>
        <w:t>32.200,00</w:t>
      </w:r>
      <w:r w:rsidR="009D40F2" w:rsidRPr="00DA55CC">
        <w:rPr>
          <w:rFonts w:ascii="Times New Roman" w:hAnsi="Times New Roman"/>
          <w:b/>
          <w:sz w:val="22"/>
          <w:szCs w:val="22"/>
        </w:rPr>
        <w:t xml:space="preserve"> zł</w:t>
      </w:r>
      <w:r w:rsidR="009D40F2" w:rsidRPr="008160DC">
        <w:rPr>
          <w:rFonts w:ascii="Times New Roman" w:hAnsi="Times New Roman"/>
          <w:sz w:val="22"/>
          <w:szCs w:val="22"/>
        </w:rPr>
        <w:t xml:space="preserve">, to jest do kwoty </w:t>
      </w:r>
      <w:r w:rsidR="00427B47" w:rsidRPr="00DA55CC">
        <w:rPr>
          <w:rFonts w:ascii="Times New Roman" w:hAnsi="Times New Roman"/>
          <w:b/>
          <w:sz w:val="22"/>
          <w:szCs w:val="22"/>
        </w:rPr>
        <w:t>46.</w:t>
      </w:r>
      <w:r w:rsidR="00865E33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54.819,11</w:t>
      </w:r>
      <w:r w:rsidR="009D40F2" w:rsidRPr="00DA55CC">
        <w:rPr>
          <w:rFonts w:ascii="Times New Roman" w:hAnsi="Times New Roman"/>
          <w:b/>
          <w:sz w:val="22"/>
          <w:szCs w:val="22"/>
        </w:rPr>
        <w:t xml:space="preserve"> zł</w:t>
      </w:r>
      <w:r w:rsidR="009D40F2" w:rsidRPr="008160DC">
        <w:rPr>
          <w:rFonts w:ascii="Times New Roman" w:hAnsi="Times New Roman"/>
          <w:sz w:val="22"/>
          <w:szCs w:val="22"/>
        </w:rPr>
        <w:t xml:space="preserve">, </w:t>
      </w:r>
      <w:r w:rsidR="009D40F2" w:rsidRPr="008160DC">
        <w:rPr>
          <w:rFonts w:ascii="Times New Roman" w:hAnsi="Times New Roman"/>
          <w:sz w:val="22"/>
          <w:szCs w:val="22"/>
        </w:rPr>
        <w:br/>
      </w:r>
      <w:r w:rsidR="009D40F2" w:rsidRPr="00427B47">
        <w:rPr>
          <w:rFonts w:ascii="Times New Roman" w:hAnsi="Times New Roman"/>
          <w:sz w:val="22"/>
          <w:szCs w:val="22"/>
        </w:rPr>
        <w:t>z tego:</w:t>
      </w: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 xml:space="preserve">- wydatki bieżące </w:t>
      </w:r>
      <w:r w:rsidR="00427B47">
        <w:rPr>
          <w:rFonts w:ascii="Times New Roman" w:hAnsi="Times New Roman"/>
          <w:sz w:val="22"/>
          <w:szCs w:val="22"/>
        </w:rPr>
        <w:t xml:space="preserve">zmniejsza </w:t>
      </w:r>
      <w:r w:rsidRPr="00427B47">
        <w:rPr>
          <w:rFonts w:ascii="Times New Roman" w:hAnsi="Times New Roman"/>
          <w:sz w:val="22"/>
          <w:szCs w:val="22"/>
        </w:rPr>
        <w:t xml:space="preserve">się o kwotę </w:t>
      </w:r>
      <w:r w:rsidR="0072606E">
        <w:rPr>
          <w:rFonts w:ascii="Times New Roman" w:hAnsi="Times New Roman"/>
          <w:b/>
          <w:sz w:val="22"/>
          <w:szCs w:val="22"/>
        </w:rPr>
        <w:t>3</w:t>
      </w:r>
      <w:r w:rsidR="007A5FBA">
        <w:rPr>
          <w:rFonts w:ascii="Times New Roman" w:hAnsi="Times New Roman"/>
          <w:b/>
          <w:sz w:val="22"/>
          <w:szCs w:val="22"/>
        </w:rPr>
        <w:t>3</w:t>
      </w:r>
      <w:r w:rsidR="0072606E">
        <w:rPr>
          <w:rFonts w:ascii="Times New Roman" w:hAnsi="Times New Roman"/>
          <w:b/>
          <w:sz w:val="22"/>
          <w:szCs w:val="22"/>
        </w:rPr>
        <w:t>.800,00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sz w:val="22"/>
          <w:szCs w:val="22"/>
        </w:rPr>
        <w:t xml:space="preserve"> to jest do kwoty </w:t>
      </w:r>
      <w:r w:rsidR="0072606E">
        <w:rPr>
          <w:rFonts w:ascii="Times New Roman" w:hAnsi="Times New Roman"/>
          <w:b/>
          <w:sz w:val="22"/>
          <w:szCs w:val="22"/>
        </w:rPr>
        <w:t>35.</w:t>
      </w:r>
      <w:r w:rsidR="007A5FBA">
        <w:rPr>
          <w:rFonts w:ascii="Times New Roman" w:hAnsi="Times New Roman"/>
          <w:b/>
          <w:sz w:val="22"/>
          <w:szCs w:val="22"/>
        </w:rPr>
        <w:t>558</w:t>
      </w:r>
      <w:r w:rsidR="0072606E">
        <w:rPr>
          <w:rFonts w:ascii="Times New Roman" w:hAnsi="Times New Roman"/>
          <w:b/>
          <w:sz w:val="22"/>
          <w:szCs w:val="22"/>
        </w:rPr>
        <w:t>.571,27</w:t>
      </w:r>
      <w:r w:rsidR="00427B47">
        <w:rPr>
          <w:rFonts w:ascii="Times New Roman" w:hAnsi="Times New Roman"/>
          <w:b/>
          <w:sz w:val="22"/>
          <w:szCs w:val="22"/>
        </w:rPr>
        <w:t xml:space="preserve"> </w:t>
      </w:r>
      <w:r w:rsidRPr="00427B47">
        <w:rPr>
          <w:rFonts w:ascii="Times New Roman" w:hAnsi="Times New Roman"/>
          <w:b/>
          <w:sz w:val="22"/>
          <w:szCs w:val="22"/>
        </w:rPr>
        <w:t>zł</w:t>
      </w:r>
      <w:r w:rsidRPr="00427B47">
        <w:rPr>
          <w:rFonts w:ascii="Times New Roman" w:hAnsi="Times New Roman"/>
          <w:sz w:val="22"/>
          <w:szCs w:val="22"/>
        </w:rPr>
        <w:t>,</w:t>
      </w:r>
      <w:r w:rsidRPr="00427B47">
        <w:rPr>
          <w:rFonts w:ascii="Times New Roman" w:hAnsi="Times New Roman"/>
          <w:sz w:val="22"/>
          <w:szCs w:val="22"/>
        </w:rPr>
        <w:br/>
        <w:t xml:space="preserve">- wydatki majątkowe zwiększa się o kwotę </w:t>
      </w:r>
      <w:r w:rsidR="0072606E">
        <w:rPr>
          <w:rFonts w:ascii="Times New Roman" w:hAnsi="Times New Roman"/>
          <w:b/>
          <w:sz w:val="22"/>
          <w:szCs w:val="22"/>
        </w:rPr>
        <w:t>6</w:t>
      </w:r>
      <w:r w:rsidR="007A5FBA">
        <w:rPr>
          <w:rFonts w:ascii="Times New Roman" w:hAnsi="Times New Roman"/>
          <w:b/>
          <w:sz w:val="22"/>
          <w:szCs w:val="22"/>
        </w:rPr>
        <w:t>6</w:t>
      </w:r>
      <w:r w:rsidR="0072606E">
        <w:rPr>
          <w:rFonts w:ascii="Times New Roman" w:hAnsi="Times New Roman"/>
          <w:b/>
          <w:sz w:val="22"/>
          <w:szCs w:val="22"/>
        </w:rPr>
        <w:t>.000,00</w:t>
      </w:r>
      <w:r w:rsidRPr="00427B47">
        <w:rPr>
          <w:rFonts w:ascii="Times New Roman" w:hAnsi="Times New Roman"/>
          <w:b/>
          <w:sz w:val="22"/>
          <w:szCs w:val="22"/>
        </w:rPr>
        <w:t xml:space="preserve"> zł</w:t>
      </w:r>
      <w:r w:rsidRPr="00427B47">
        <w:rPr>
          <w:rFonts w:ascii="Times New Roman" w:hAnsi="Times New Roman"/>
          <w:sz w:val="22"/>
          <w:szCs w:val="22"/>
        </w:rPr>
        <w:t xml:space="preserve">, to jest do kwoty </w:t>
      </w:r>
      <w:r w:rsidR="0072606E">
        <w:rPr>
          <w:rFonts w:ascii="Times New Roman" w:hAnsi="Times New Roman"/>
          <w:b/>
          <w:sz w:val="22"/>
          <w:szCs w:val="22"/>
        </w:rPr>
        <w:t>11.19</w:t>
      </w:r>
      <w:r w:rsidR="007A5FBA">
        <w:rPr>
          <w:rFonts w:ascii="Times New Roman" w:hAnsi="Times New Roman"/>
          <w:b/>
          <w:sz w:val="22"/>
          <w:szCs w:val="22"/>
        </w:rPr>
        <w:t>6</w:t>
      </w:r>
      <w:r w:rsidR="0072606E">
        <w:rPr>
          <w:rFonts w:ascii="Times New Roman" w:hAnsi="Times New Roman"/>
          <w:b/>
          <w:sz w:val="22"/>
          <w:szCs w:val="22"/>
        </w:rPr>
        <w:t>.247,84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b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godnie z załącznikiem nr 2 i 2a).</w:t>
      </w:r>
    </w:p>
    <w:p w:rsidR="00427B47" w:rsidRPr="00427B47" w:rsidRDefault="00427B47" w:rsidP="009D40F2">
      <w:pPr>
        <w:jc w:val="both"/>
        <w:rPr>
          <w:rFonts w:ascii="Times New Roman" w:hAnsi="Times New Roman"/>
          <w:sz w:val="22"/>
          <w:szCs w:val="22"/>
        </w:rPr>
      </w:pPr>
    </w:p>
    <w:p w:rsidR="0071598A" w:rsidRPr="00420978" w:rsidRDefault="009D40F2" w:rsidP="0071598A">
      <w:pPr>
        <w:jc w:val="both"/>
        <w:rPr>
          <w:rFonts w:eastAsia="Times New Roman"/>
          <w:color w:val="000000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 xml:space="preserve">3. </w:t>
      </w:r>
      <w:r w:rsidR="0071598A" w:rsidRPr="00420978">
        <w:rPr>
          <w:rFonts w:eastAsia="Times New Roman"/>
          <w:color w:val="000000"/>
          <w:sz w:val="22"/>
          <w:szCs w:val="22"/>
        </w:rPr>
        <w:t>Wprowadza się zmiany w planie dotacji udzielanych z budżetu gminy, zgodni</w:t>
      </w:r>
      <w:r w:rsidR="0071598A">
        <w:rPr>
          <w:rFonts w:eastAsia="Times New Roman"/>
          <w:color w:val="000000"/>
          <w:sz w:val="22"/>
          <w:szCs w:val="22"/>
        </w:rPr>
        <w:t xml:space="preserve">e </w:t>
      </w:r>
      <w:r w:rsidR="0071598A">
        <w:rPr>
          <w:rFonts w:eastAsia="Times New Roman"/>
          <w:color w:val="000000"/>
          <w:sz w:val="22"/>
          <w:szCs w:val="22"/>
        </w:rPr>
        <w:br/>
      </w:r>
      <w:r w:rsidR="0071598A" w:rsidRPr="00420978">
        <w:rPr>
          <w:rFonts w:eastAsia="Times New Roman"/>
          <w:color w:val="000000"/>
          <w:sz w:val="22"/>
          <w:szCs w:val="22"/>
        </w:rPr>
        <w:t xml:space="preserve">z załącznikiem Nr </w:t>
      </w:r>
      <w:r w:rsidR="0071598A">
        <w:rPr>
          <w:rFonts w:eastAsia="Times New Roman"/>
          <w:color w:val="000000"/>
          <w:sz w:val="22"/>
          <w:szCs w:val="22"/>
        </w:rPr>
        <w:t>3</w:t>
      </w:r>
      <w:r w:rsidR="0071598A" w:rsidRPr="00420978">
        <w:rPr>
          <w:rFonts w:eastAsia="Times New Roman"/>
          <w:color w:val="000000"/>
          <w:sz w:val="22"/>
          <w:szCs w:val="22"/>
        </w:rPr>
        <w:t>.</w:t>
      </w: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b/>
          <w:bCs/>
          <w:sz w:val="22"/>
          <w:szCs w:val="22"/>
        </w:rPr>
        <w:tab/>
        <w:t>§ 2.</w:t>
      </w:r>
      <w:r w:rsidRPr="008907E3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>§ 3.</w:t>
      </w:r>
      <w:r w:rsidRPr="008907E3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9D40F2" w:rsidRPr="008907E3" w:rsidSect="00D30B8D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9D40F2" w:rsidRPr="009D40F2" w:rsidRDefault="009D40F2" w:rsidP="001A009A">
      <w:pPr>
        <w:framePr w:w="4134" w:h="661" w:hSpace="141" w:wrap="auto" w:vAnchor="text" w:hAnchor="page" w:x="11848" w:y="-61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84527">
        <w:rPr>
          <w:rFonts w:ascii="Times New Roman" w:eastAsia="Calibri" w:hAnsi="Times New Roman"/>
          <w:sz w:val="16"/>
          <w:szCs w:val="16"/>
          <w:lang w:eastAsia="pl-PL"/>
        </w:rPr>
        <w:t>33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 xml:space="preserve">26 lutego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 w:rsidR="001A009A"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5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558"/>
        <w:gridCol w:w="5029"/>
        <w:gridCol w:w="1691"/>
        <w:gridCol w:w="1516"/>
        <w:gridCol w:w="1595"/>
        <w:gridCol w:w="1931"/>
      </w:tblGrid>
      <w:tr w:rsidR="004E1B2F" w:rsidRPr="004E1B2F" w:rsidTr="004E1B2F">
        <w:trPr>
          <w:trHeight w:val="294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4E1B2F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13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3 00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25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5 252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1 8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25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4 050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25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250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5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9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chotnicze straże pożarn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5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9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21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5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9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965 9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 324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994 269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6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2 09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 324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0 416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490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37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 324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 696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64 94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51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66 295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51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51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51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351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60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686,00</w:t>
            </w:r>
          </w:p>
        </w:tc>
      </w:tr>
    </w:tbl>
    <w:p w:rsidR="004E1B2F" w:rsidRDefault="004E1B2F" w:rsidP="00C81835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4E1B2F" w:rsidSect="00FD4315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5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558"/>
        <w:gridCol w:w="3297"/>
        <w:gridCol w:w="1732"/>
        <w:gridCol w:w="1691"/>
        <w:gridCol w:w="1516"/>
        <w:gridCol w:w="1595"/>
        <w:gridCol w:w="1931"/>
      </w:tblGrid>
      <w:tr w:rsidR="004E1B2F" w:rsidRPr="004E1B2F" w:rsidTr="004E1B2F">
        <w:trPr>
          <w:trHeight w:val="5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2F" w:rsidRPr="004E1B2F" w:rsidRDefault="004E1B2F" w:rsidP="00C81835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E1B2F" w:rsidRPr="004E1B2F" w:rsidTr="004E1B2F">
        <w:trPr>
          <w:trHeight w:val="26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6,00</w:t>
            </w:r>
          </w:p>
        </w:tc>
      </w:tr>
      <w:tr w:rsidR="004E1B2F" w:rsidRPr="004E1B2F" w:rsidTr="004E1B2F">
        <w:trPr>
          <w:trHeight w:val="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3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6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977 55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2 20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1 009 759,00</w:t>
            </w:r>
          </w:p>
        </w:tc>
      </w:tr>
      <w:tr w:rsidR="004E1B2F" w:rsidRPr="004E1B2F" w:rsidTr="004E1B2F">
        <w:trPr>
          <w:trHeight w:val="107"/>
          <w:jc w:val="center"/>
        </w:trPr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4E1B2F" w:rsidRPr="004E1B2F" w:rsidTr="004E1B2F">
        <w:trPr>
          <w:trHeight w:val="53"/>
          <w:jc w:val="center"/>
        </w:trPr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  <w:tr w:rsidR="004E1B2F" w:rsidRPr="004E1B2F" w:rsidTr="004E1B2F">
        <w:trPr>
          <w:trHeight w:val="278"/>
          <w:jc w:val="center"/>
        </w:trPr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4 602 511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2 20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4 634 711,39</w:t>
            </w:r>
          </w:p>
        </w:tc>
      </w:tr>
      <w:tr w:rsidR="004E1B2F" w:rsidRPr="004E1B2F" w:rsidTr="004E1B2F">
        <w:trPr>
          <w:trHeight w:val="130"/>
          <w:jc w:val="center"/>
        </w:trPr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B2F" w:rsidRPr="004E1B2F" w:rsidRDefault="004E1B2F" w:rsidP="004E1B2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E1B2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</w:tbl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E1B2F" w:rsidRDefault="004E1B2F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E1B2F" w:rsidRDefault="004E1B2F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E1B2F" w:rsidRDefault="004E1B2F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E1B2F" w:rsidRDefault="004E1B2F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E1B2F" w:rsidRDefault="004E1B2F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Pr="009D40F2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64206E" w:rsidRPr="009D40F2" w:rsidRDefault="0064206E" w:rsidP="008F06D9">
      <w:pPr>
        <w:framePr w:w="4134" w:h="661" w:hSpace="141" w:wrap="auto" w:vAnchor="text" w:hAnchor="page" w:x="11917" w:y="-7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84527">
        <w:rPr>
          <w:rFonts w:ascii="Times New Roman" w:eastAsia="Calibri" w:hAnsi="Times New Roman"/>
          <w:sz w:val="16"/>
          <w:szCs w:val="16"/>
          <w:lang w:eastAsia="pl-PL"/>
        </w:rPr>
        <w:t>33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>26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 xml:space="preserve">lutego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047BEE"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8F06D9" w:rsidRPr="009D40F2" w:rsidRDefault="008F06D9" w:rsidP="009D40F2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</w:pPr>
    </w:p>
    <w:tbl>
      <w:tblPr>
        <w:tblW w:w="149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13"/>
        <w:gridCol w:w="400"/>
        <w:gridCol w:w="1364"/>
        <w:gridCol w:w="778"/>
        <w:gridCol w:w="848"/>
        <w:gridCol w:w="836"/>
        <w:gridCol w:w="851"/>
        <w:gridCol w:w="790"/>
        <w:gridCol w:w="738"/>
        <w:gridCol w:w="882"/>
        <w:gridCol w:w="877"/>
        <w:gridCol w:w="674"/>
        <w:gridCol w:w="638"/>
        <w:gridCol w:w="693"/>
        <w:gridCol w:w="833"/>
        <w:gridCol w:w="821"/>
        <w:gridCol w:w="757"/>
        <w:gridCol w:w="637"/>
        <w:gridCol w:w="679"/>
      </w:tblGrid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§</w:t>
            </w: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70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1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F06D9" w:rsidRPr="008F06D9" w:rsidTr="008F06D9">
        <w:trPr>
          <w:trHeight w:val="83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8F06D9" w:rsidRPr="008F06D9" w:rsidTr="008F06D9">
        <w:trPr>
          <w:trHeight w:val="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31 713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3 6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52 513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71 265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1 248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10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1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1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50 91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19 8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49 5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71 2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8 24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ady gmin (miast i miast na prawach powiatu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0 08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0 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8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08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8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3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Różne wydatki na rzecz osób fizycznych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39 1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11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8 67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1 37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1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39 1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8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97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8 67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8 37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1 05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1 0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1 0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1 05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05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 1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 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 1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1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1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9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77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8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87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9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97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8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87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3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Różne wydatki na rzecz osób fizycznych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9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9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11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1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39 4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1 1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38 2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 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11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1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39 4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95 6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43 7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3 64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3 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96 1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21 73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4 38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4 3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4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4 3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8 8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 34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 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97 8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17 73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 08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46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4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4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 9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4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4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4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 79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 7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8 8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8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8 8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8 8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9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6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8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55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5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8 8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1 37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7 50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15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8 1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8 4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0 42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05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8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1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9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9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4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4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1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1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1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1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7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imnazja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3 06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3 0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9 3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2 4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92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78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1 61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1 6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7 9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1 7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17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78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8F06D9" w:rsidRDefault="008F06D9" w:rsidP="0078266A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8F06D9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9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13"/>
        <w:gridCol w:w="400"/>
        <w:gridCol w:w="1364"/>
        <w:gridCol w:w="778"/>
        <w:gridCol w:w="848"/>
        <w:gridCol w:w="836"/>
        <w:gridCol w:w="851"/>
        <w:gridCol w:w="790"/>
        <w:gridCol w:w="738"/>
        <w:gridCol w:w="882"/>
        <w:gridCol w:w="877"/>
        <w:gridCol w:w="674"/>
        <w:gridCol w:w="638"/>
        <w:gridCol w:w="693"/>
        <w:gridCol w:w="833"/>
        <w:gridCol w:w="821"/>
        <w:gridCol w:w="757"/>
        <w:gridCol w:w="637"/>
        <w:gridCol w:w="679"/>
      </w:tblGrid>
      <w:tr w:rsidR="008F06D9" w:rsidRPr="008F06D9" w:rsidTr="0078266A">
        <w:trPr>
          <w:trHeight w:val="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0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0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0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28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2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4 68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4 89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79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43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4 83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04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79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05 313,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 21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 213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1 213,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54 099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54 099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2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17 313,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1 21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 210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 210,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16 099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16 099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chroniska dla zwierząt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182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182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182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183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0 0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213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214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214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78266A">
        <w:trPr>
          <w:trHeight w:val="214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4 485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85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85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485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85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85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85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85,7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6 492,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3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4 032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43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598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7 492,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3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4 032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43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598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8F06D9" w:rsidRDefault="008F06D9" w:rsidP="0078266A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8F06D9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9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13"/>
        <w:gridCol w:w="400"/>
        <w:gridCol w:w="1364"/>
        <w:gridCol w:w="778"/>
        <w:gridCol w:w="848"/>
        <w:gridCol w:w="836"/>
        <w:gridCol w:w="851"/>
        <w:gridCol w:w="790"/>
        <w:gridCol w:w="738"/>
        <w:gridCol w:w="882"/>
        <w:gridCol w:w="877"/>
        <w:gridCol w:w="674"/>
        <w:gridCol w:w="638"/>
        <w:gridCol w:w="693"/>
        <w:gridCol w:w="833"/>
        <w:gridCol w:w="821"/>
        <w:gridCol w:w="757"/>
        <w:gridCol w:w="637"/>
        <w:gridCol w:w="679"/>
      </w:tblGrid>
      <w:tr w:rsidR="008F06D9" w:rsidRPr="008F06D9" w:rsidTr="0078266A">
        <w:trPr>
          <w:trHeight w:val="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D9" w:rsidRPr="008F06D9" w:rsidRDefault="008F06D9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9 293,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83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833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4 283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7 460,1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50 293,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83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833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4 283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8 460,1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8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8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8,2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138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138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138,2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26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6 722 619,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5 592 37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0 055 016,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69 8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85 155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532 53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784 818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130 247,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130 247,8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26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1 0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1 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1 0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7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23 6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26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63 20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97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 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9 20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6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6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F06D9" w:rsidRPr="008F06D9" w:rsidTr="008F06D9">
        <w:trPr>
          <w:trHeight w:val="165"/>
          <w:jc w:val="center"/>
        </w:trPr>
        <w:tc>
          <w:tcPr>
            <w:tcW w:w="26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6 754 819,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5 558 57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9 862 013,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64 3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297 652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72 5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804 018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196 247,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196 247,8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D9" w:rsidRPr="008F06D9" w:rsidRDefault="008F06D9" w:rsidP="008F06D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F06D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73464A" w:rsidRDefault="0073464A" w:rsidP="00B27AA9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3464A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9D40F2" w:rsidRPr="009D40F2" w:rsidRDefault="009D40F2" w:rsidP="005719BC">
      <w:pPr>
        <w:framePr w:w="4134" w:h="661" w:hSpace="141" w:wrap="auto" w:vAnchor="text" w:hAnchor="page" w:x="11698" w:y="-48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8266A">
        <w:rPr>
          <w:rFonts w:ascii="Times New Roman" w:eastAsia="Calibri" w:hAnsi="Times New Roman"/>
          <w:sz w:val="16"/>
          <w:szCs w:val="16"/>
          <w:lang w:eastAsia="pl-PL"/>
        </w:rPr>
        <w:t>33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>26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1111C6">
        <w:rPr>
          <w:rFonts w:ascii="Times New Roman" w:eastAsia="Calibri" w:hAnsi="Times New Roman"/>
          <w:sz w:val="16"/>
          <w:szCs w:val="16"/>
          <w:lang w:eastAsia="pl-PL"/>
        </w:rPr>
        <w:t xml:space="preserve">lutego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zadań inwestycyjnych na 201</w:t>
      </w:r>
      <w:r w:rsidR="008F0579"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9D40F2" w:rsidRDefault="009D40F2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60"/>
        <w:gridCol w:w="940"/>
        <w:gridCol w:w="5737"/>
        <w:gridCol w:w="2099"/>
        <w:gridCol w:w="2119"/>
        <w:gridCol w:w="2019"/>
      </w:tblGrid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78266A" w:rsidRPr="0078266A" w:rsidTr="0078266A">
        <w:trPr>
          <w:trHeight w:val="1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70 427,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70 427,3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Radawnica (dz. nr 603/6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4 427,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4 427,3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277,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6 277,3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i slipu w zw. z zagospodarowaniem terenów rekreacyjnych w Buntow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</w:tbl>
    <w:p w:rsidR="0078266A" w:rsidRDefault="0078266A" w:rsidP="0078266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8266A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60"/>
        <w:gridCol w:w="940"/>
        <w:gridCol w:w="5737"/>
        <w:gridCol w:w="2099"/>
        <w:gridCol w:w="2119"/>
        <w:gridCol w:w="2019"/>
      </w:tblGrid>
      <w:tr w:rsidR="0078266A" w:rsidRPr="0078266A" w:rsidTr="0078266A">
        <w:trPr>
          <w:trHeight w:val="1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8 15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8 15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unt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65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65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Wąsosz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628 660,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628 660,65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204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204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Pieczy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</w:tbl>
    <w:p w:rsidR="0078266A" w:rsidRDefault="0078266A" w:rsidP="0078266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8266A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60"/>
        <w:gridCol w:w="940"/>
        <w:gridCol w:w="5737"/>
        <w:gridCol w:w="2099"/>
        <w:gridCol w:w="2119"/>
        <w:gridCol w:w="2019"/>
      </w:tblGrid>
      <w:tr w:rsidR="0078266A" w:rsidRPr="0078266A" w:rsidTr="0078266A">
        <w:trPr>
          <w:trHeight w:val="1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Dzierzążenk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796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 796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kierunku wiaduktu w m. Międzybłoc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wiaty przystankowej w m. Pieczynek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8 1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1 1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8 1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1 1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9 1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 1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budynku gospodarczego przy Urzędzie Gm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</w:tr>
    </w:tbl>
    <w:p w:rsidR="0078266A" w:rsidRDefault="0078266A" w:rsidP="0078266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8266A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60"/>
        <w:gridCol w:w="940"/>
        <w:gridCol w:w="5737"/>
        <w:gridCol w:w="2099"/>
        <w:gridCol w:w="2119"/>
        <w:gridCol w:w="2019"/>
      </w:tblGrid>
      <w:tr w:rsidR="0078266A" w:rsidRPr="0078266A" w:rsidTr="0078266A">
        <w:trPr>
          <w:trHeight w:val="1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serokopiark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554 099,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16 099,75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266A" w:rsidRPr="0078266A" w:rsidTr="0078266A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266A" w:rsidRPr="0078266A" w:rsidTr="0078266A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dla Gminy Miasta Piły - modernizacja schroniska dla zwierząt w m. Pił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185,75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185,75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8 460,14</w:t>
            </w:r>
          </w:p>
        </w:tc>
      </w:tr>
    </w:tbl>
    <w:p w:rsidR="0078266A" w:rsidRDefault="0078266A" w:rsidP="0078266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8266A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60"/>
        <w:gridCol w:w="940"/>
        <w:gridCol w:w="5737"/>
        <w:gridCol w:w="2099"/>
        <w:gridCol w:w="2119"/>
        <w:gridCol w:w="2019"/>
      </w:tblGrid>
      <w:tr w:rsidR="0078266A" w:rsidRPr="0078266A" w:rsidTr="0078266A">
        <w:trPr>
          <w:trHeight w:val="17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8 460,14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6 138,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7 138,26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ogrodzenia wokół sali wiejskiej w m. Józef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78266A" w:rsidRPr="0078266A" w:rsidTr="0078266A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321,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321,88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Franciszk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78266A" w:rsidRPr="0078266A" w:rsidTr="0078266A">
        <w:trPr>
          <w:trHeight w:val="342"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130 247,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66 000,00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66A" w:rsidRPr="0078266A" w:rsidRDefault="0078266A" w:rsidP="0078266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78266A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196 247,84</w:t>
            </w:r>
          </w:p>
        </w:tc>
      </w:tr>
    </w:tbl>
    <w:p w:rsidR="00BE0B5C" w:rsidRDefault="00BE0B5C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BE0B5C" w:rsidRDefault="00BE0B5C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3F3775" w:rsidRPr="009D40F2" w:rsidRDefault="003F3775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9D40F2" w:rsidRPr="009D40F2" w:rsidRDefault="009D40F2" w:rsidP="009D40F2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9D40F2" w:rsidRPr="009D40F2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D40F2" w:rsidRPr="009D40F2" w:rsidRDefault="009D40F2" w:rsidP="009D40F2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9D40F2" w:rsidRPr="009D40F2" w:rsidRDefault="009D40F2" w:rsidP="009D40F2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9D40F2" w:rsidRPr="009D40F2" w:rsidRDefault="009D40F2" w:rsidP="009D40F2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9D40F2" w:rsidRPr="009D40F2" w:rsidRDefault="009D40F2" w:rsidP="009D40F2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tbl>
      <w:tblPr>
        <w:tblpPr w:leftFromText="141" w:rightFromText="141" w:vertAnchor="text" w:horzAnchor="page" w:tblpX="6648" w:tblpY="-5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933FB" w:rsidRPr="009D40F2" w:rsidTr="006933FB">
        <w:trPr>
          <w:trHeight w:val="696"/>
        </w:trPr>
        <w:tc>
          <w:tcPr>
            <w:tcW w:w="4200" w:type="dxa"/>
          </w:tcPr>
          <w:p w:rsidR="006933FB" w:rsidRPr="009D40F2" w:rsidRDefault="006933FB" w:rsidP="0078266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9D40F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Pr="009D40F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78266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33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6 lutego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:rsidR="009D40F2" w:rsidRPr="006933FB" w:rsidRDefault="009D40F2" w:rsidP="009D40F2">
      <w:pPr>
        <w:jc w:val="center"/>
        <w:rPr>
          <w:b/>
          <w:sz w:val="20"/>
          <w:szCs w:val="20"/>
        </w:rPr>
      </w:pPr>
    </w:p>
    <w:p w:rsidR="00B27AA9" w:rsidRPr="00B77527" w:rsidRDefault="00B27AA9" w:rsidP="00B27AA9">
      <w:pPr>
        <w:jc w:val="center"/>
        <w:rPr>
          <w:b/>
        </w:rPr>
      </w:pPr>
      <w:r w:rsidRPr="00B77527">
        <w:rPr>
          <w:b/>
        </w:rPr>
        <w:t>Zmiany w planie dotacji udzielanych z budżetu Gminy w 201</w:t>
      </w:r>
      <w:r w:rsidR="00E16FC2">
        <w:rPr>
          <w:b/>
        </w:rPr>
        <w:t>9</w:t>
      </w:r>
      <w:r w:rsidRPr="00B77527">
        <w:rPr>
          <w:b/>
        </w:rPr>
        <w:t xml:space="preserve"> roku</w:t>
      </w:r>
    </w:p>
    <w:p w:rsidR="0071598A" w:rsidRDefault="0071598A" w:rsidP="0071598A">
      <w:pPr>
        <w:jc w:val="center"/>
        <w:rPr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E16FC2" w:rsidRPr="00493F48" w:rsidTr="00260343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Pl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rzed zmianą</w:t>
            </w:r>
          </w:p>
        </w:tc>
        <w:tc>
          <w:tcPr>
            <w:tcW w:w="1040" w:type="dxa"/>
            <w:vAlign w:val="center"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E16FC2" w:rsidRPr="00493F48" w:rsidRDefault="00E16FC2" w:rsidP="00E16F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E16FC2" w:rsidRPr="003D3493" w:rsidTr="00260343">
        <w:trPr>
          <w:trHeight w:val="37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 823,00</w:t>
            </w:r>
          </w:p>
        </w:tc>
        <w:tc>
          <w:tcPr>
            <w:tcW w:w="1040" w:type="dxa"/>
            <w:vAlign w:val="center"/>
          </w:tcPr>
          <w:p w:rsidR="00E16FC2" w:rsidRDefault="00B970E4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 0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E16FC2" w:rsidRPr="003D3493" w:rsidRDefault="00B970E4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5 826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Cs/>
                <w:color w:val="000000"/>
                <w:sz w:val="20"/>
                <w:szCs w:val="20"/>
              </w:rPr>
            </w:pPr>
            <w:r w:rsidRPr="003D3493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E16FC2" w:rsidRPr="003D3493" w:rsidRDefault="00E16FC2" w:rsidP="00E16FC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E16FC2" w:rsidRPr="003D3493" w:rsidRDefault="00E16FC2" w:rsidP="00B27AA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16FC2" w:rsidRPr="003D3493" w:rsidTr="00260343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 823,00</w:t>
            </w:r>
          </w:p>
        </w:tc>
        <w:tc>
          <w:tcPr>
            <w:tcW w:w="1040" w:type="dxa"/>
            <w:vAlign w:val="center"/>
          </w:tcPr>
          <w:p w:rsidR="00E16FC2" w:rsidRDefault="00B970E4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 0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E16FC2" w:rsidRPr="003D3493" w:rsidRDefault="00B970E4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 826,00</w:t>
            </w:r>
          </w:p>
        </w:tc>
      </w:tr>
      <w:tr w:rsidR="00E16FC2" w:rsidRPr="003D3493" w:rsidTr="00260343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 823,00</w:t>
            </w:r>
          </w:p>
        </w:tc>
        <w:tc>
          <w:tcPr>
            <w:tcW w:w="1040" w:type="dxa"/>
            <w:vAlign w:val="center"/>
          </w:tcPr>
          <w:p w:rsidR="00E16FC2" w:rsidRDefault="00B970E4" w:rsidP="00B970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 003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E16FC2" w:rsidRPr="003D3493" w:rsidRDefault="00B970E4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 826,00</w:t>
            </w:r>
          </w:p>
        </w:tc>
      </w:tr>
      <w:tr w:rsidR="00E16FC2" w:rsidRPr="003D3493" w:rsidTr="00260343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a dla G</w:t>
            </w:r>
            <w:r w:rsidRPr="00493F48">
              <w:rPr>
                <w:b/>
                <w:bCs/>
                <w:sz w:val="18"/>
                <w:szCs w:val="18"/>
              </w:rPr>
              <w:t>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15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150,00</w:t>
            </w:r>
          </w:p>
        </w:tc>
      </w:tr>
      <w:tr w:rsidR="00E16FC2" w:rsidRPr="003D3493" w:rsidTr="00260343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a dla </w:t>
            </w:r>
            <w:r w:rsidRPr="00493F48">
              <w:rPr>
                <w:b/>
                <w:bCs/>
                <w:sz w:val="18"/>
                <w:szCs w:val="18"/>
              </w:rPr>
              <w:t>G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73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73,00</w:t>
            </w:r>
          </w:p>
        </w:tc>
      </w:tr>
      <w:tr w:rsidR="00260343" w:rsidRPr="003D3493" w:rsidTr="00260343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0343" w:rsidRPr="00493F48" w:rsidRDefault="00260343" w:rsidP="00B27A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60343" w:rsidRPr="00493F48" w:rsidRDefault="00260343" w:rsidP="00B27A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60343" w:rsidRPr="00493F48" w:rsidRDefault="00260343" w:rsidP="00B27A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0343" w:rsidRPr="00493F48" w:rsidRDefault="00493A3E" w:rsidP="00C40BEF">
            <w:pPr>
              <w:jc w:val="both"/>
              <w:rPr>
                <w:sz w:val="18"/>
                <w:szCs w:val="18"/>
              </w:rPr>
            </w:pPr>
            <w:r w:rsidRPr="00BE0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BE0B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a Piły</w:t>
            </w:r>
            <w:r w:rsidRPr="00BE0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3A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alizację zadań w zakresie zapobiegania bezdomności zwierząt, zapewnienia opieki bezdomnym zwierzętom  </w:t>
            </w:r>
            <w:r w:rsidR="00C40B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60343" w:rsidRDefault="00260343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260343" w:rsidRDefault="00260343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003,00</w:t>
            </w:r>
          </w:p>
        </w:tc>
        <w:tc>
          <w:tcPr>
            <w:tcW w:w="1190" w:type="dxa"/>
            <w:vAlign w:val="center"/>
          </w:tcPr>
          <w:p w:rsidR="00260343" w:rsidRDefault="00260343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003,00</w:t>
            </w:r>
          </w:p>
        </w:tc>
      </w:tr>
      <w:tr w:rsidR="00260343" w:rsidRPr="003D3493" w:rsidTr="00260343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260343" w:rsidRPr="003D3493" w:rsidRDefault="00260343" w:rsidP="002603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2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60343" w:rsidRPr="003D3493" w:rsidRDefault="00260343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260343" w:rsidRDefault="00604A26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60343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="0026034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260343" w:rsidRPr="003D3493" w:rsidRDefault="00604A26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260343" w:rsidRPr="003D3493" w:rsidTr="00604A26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0343" w:rsidRDefault="00260343" w:rsidP="00B27A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60343" w:rsidRDefault="00260343" w:rsidP="00B27A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60343" w:rsidRDefault="00260343" w:rsidP="00B27A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0343" w:rsidRPr="00493A3E" w:rsidRDefault="00BE0B5C" w:rsidP="00604A26">
            <w:pPr>
              <w:jc w:val="both"/>
              <w:rPr>
                <w:sz w:val="18"/>
                <w:szCs w:val="18"/>
              </w:rPr>
            </w:pPr>
            <w:r w:rsidRPr="00BE0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BE0B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a Piły</w:t>
            </w:r>
            <w:r w:rsidRPr="00BE0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04A26" w:rsidRPr="00493A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</w:t>
            </w:r>
            <w:r w:rsidRPr="00BE0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</w:t>
            </w:r>
            <w:r w:rsidR="00604A26" w:rsidRPr="00493A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ę</w:t>
            </w:r>
            <w:r w:rsidRPr="00BE0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60343" w:rsidRDefault="00565BFC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260343" w:rsidRDefault="00604A26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190" w:type="dxa"/>
            <w:vAlign w:val="center"/>
          </w:tcPr>
          <w:p w:rsidR="00260343" w:rsidRDefault="00604A26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E16FC2" w:rsidRPr="003D3493" w:rsidTr="00260343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E16FC2" w:rsidRPr="003D3493" w:rsidTr="00260343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both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 000,00</w:t>
            </w:r>
          </w:p>
        </w:tc>
      </w:tr>
      <w:tr w:rsidR="00E16FC2" w:rsidRPr="003D3493" w:rsidTr="00260343">
        <w:trPr>
          <w:trHeight w:val="40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6 714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6 714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E16FC2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 11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 11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0 11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0 110,00</w:t>
            </w:r>
          </w:p>
        </w:tc>
      </w:tr>
      <w:tr w:rsidR="00E16FC2" w:rsidRPr="003D3493" w:rsidTr="00260343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dla Spółek Wodnych z przeznaczeniem na realizację zadań określonych </w:t>
            </w:r>
            <w:r w:rsidR="00AC090D">
              <w:rPr>
                <w:color w:val="000000"/>
                <w:sz w:val="18"/>
                <w:szCs w:val="18"/>
              </w:rPr>
              <w:t>w art</w:t>
            </w:r>
            <w:r w:rsidRPr="00493F48">
              <w:rPr>
                <w:color w:val="000000"/>
                <w:sz w:val="18"/>
                <w:szCs w:val="18"/>
              </w:rPr>
              <w:t xml:space="preserve">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10,00</w:t>
            </w:r>
          </w:p>
        </w:tc>
      </w:tr>
      <w:tr w:rsidR="00E16FC2" w:rsidRPr="003D3493" w:rsidTr="0026034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16FC2" w:rsidRPr="00493F48" w:rsidRDefault="00E16FC2" w:rsidP="00B27AA9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E16FC2" w:rsidRPr="003D3493" w:rsidTr="00260343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00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E16FC2" w:rsidRPr="00E958AA" w:rsidTr="00260343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E16FC2" w:rsidRPr="00E958AA" w:rsidRDefault="00E16FC2" w:rsidP="00B27AA9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16FC2" w:rsidRPr="00E958AA" w:rsidRDefault="00E16FC2" w:rsidP="00B27AA9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E958AA" w:rsidRDefault="00E16FC2" w:rsidP="00B27AA9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E958AA" w:rsidRDefault="00E16FC2" w:rsidP="00B27A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E958AA" w:rsidRDefault="00E16FC2" w:rsidP="00493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  <w:tr w:rsidR="00E16FC2" w:rsidRPr="00E958AA" w:rsidTr="00260343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16FC2" w:rsidRPr="00E958AA" w:rsidRDefault="00E16FC2" w:rsidP="00B27AA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16FC2" w:rsidRPr="00E958AA" w:rsidRDefault="00E16FC2" w:rsidP="00B27AA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6FC2" w:rsidRPr="00E958AA" w:rsidRDefault="00E16FC2" w:rsidP="00B27AA9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E958AA" w:rsidRDefault="00E16FC2" w:rsidP="00B27A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E958AA" w:rsidRDefault="00E16FC2" w:rsidP="00493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</w:tr>
      <w:tr w:rsidR="00E16FC2" w:rsidRPr="003D3493" w:rsidTr="00260343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 382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85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850,00</w:t>
            </w:r>
          </w:p>
        </w:tc>
      </w:tr>
      <w:tr w:rsidR="00E16FC2" w:rsidRPr="003D3493" w:rsidTr="00260343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 326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 326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E16FC2" w:rsidRPr="00493F48" w:rsidRDefault="00E16FC2" w:rsidP="00B27AA9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388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680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68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E16FC2" w:rsidRPr="003D3493" w:rsidRDefault="00E16FC2" w:rsidP="00B27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16FC2" w:rsidRPr="003D3493" w:rsidRDefault="00E16FC2" w:rsidP="00B27A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E16FC2" w:rsidRDefault="00E16FC2" w:rsidP="00E1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E16FC2" w:rsidRPr="003D3493" w:rsidRDefault="00E16FC2" w:rsidP="00493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78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16FC2" w:rsidRPr="003D3493" w:rsidRDefault="00E16FC2" w:rsidP="00B27A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12 537,00</w:t>
            </w:r>
          </w:p>
        </w:tc>
        <w:tc>
          <w:tcPr>
            <w:tcW w:w="1040" w:type="dxa"/>
            <w:vAlign w:val="center"/>
          </w:tcPr>
          <w:p w:rsidR="00E16FC2" w:rsidRDefault="00B970E4" w:rsidP="00E16F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 0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FC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E16FC2" w:rsidRPr="003D3493" w:rsidRDefault="00B970E4" w:rsidP="00493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02 54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E16FC2" w:rsidRPr="003D3493" w:rsidRDefault="00E16FC2" w:rsidP="00B27A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16FC2" w:rsidRPr="003D3493" w:rsidRDefault="00E16FC2" w:rsidP="00B27A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32 537,00</w:t>
            </w:r>
          </w:p>
        </w:tc>
        <w:tc>
          <w:tcPr>
            <w:tcW w:w="1040" w:type="dxa"/>
            <w:vAlign w:val="center"/>
          </w:tcPr>
          <w:p w:rsidR="00E16FC2" w:rsidRDefault="00B970E4" w:rsidP="00E16FC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 0</w:t>
            </w:r>
            <w:r w:rsidR="00E16FC2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E16FC2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E16FC2" w:rsidRPr="003D3493" w:rsidRDefault="00B970E4" w:rsidP="00493A3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672 540,00</w:t>
            </w:r>
          </w:p>
        </w:tc>
      </w:tr>
      <w:tr w:rsidR="00E16FC2" w:rsidRPr="003D3493" w:rsidTr="0026034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E16FC2" w:rsidRPr="003D3493" w:rsidRDefault="00E16FC2" w:rsidP="00B27A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16FC2" w:rsidRPr="003D3493" w:rsidRDefault="00E16FC2" w:rsidP="00B27A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E16FC2" w:rsidRDefault="00B970E4" w:rsidP="00E16FC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0</w:t>
            </w:r>
            <w:r w:rsidR="00E16FC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E16FC2" w:rsidRPr="003D3493" w:rsidRDefault="00B970E4" w:rsidP="00B970E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</w:t>
            </w:r>
            <w:r w:rsidR="00E16FC2">
              <w:rPr>
                <w:i/>
                <w:iCs/>
                <w:color w:val="000000"/>
                <w:sz w:val="20"/>
                <w:szCs w:val="20"/>
              </w:rPr>
              <w:t> 000,00</w:t>
            </w:r>
          </w:p>
        </w:tc>
      </w:tr>
    </w:tbl>
    <w:p w:rsidR="0071598A" w:rsidRDefault="0071598A" w:rsidP="0071598A"/>
    <w:p w:rsidR="00AC090D" w:rsidRDefault="00AC090D" w:rsidP="0071598A"/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lastRenderedPageBreak/>
        <w:t>Uzasadnienie</w:t>
      </w: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 xml:space="preserve">do Uchwały Nr </w:t>
      </w:r>
      <w:r w:rsidR="007E66C4">
        <w:rPr>
          <w:rFonts w:eastAsia="Calibri" w:cstheme="minorHAnsi"/>
          <w:b/>
          <w:sz w:val="22"/>
          <w:szCs w:val="22"/>
        </w:rPr>
        <w:t>V.</w:t>
      </w:r>
      <w:r w:rsidR="0078266A">
        <w:rPr>
          <w:rFonts w:eastAsia="Calibri" w:cstheme="minorHAnsi"/>
          <w:b/>
          <w:sz w:val="22"/>
          <w:szCs w:val="22"/>
        </w:rPr>
        <w:t>33</w:t>
      </w:r>
      <w:r w:rsidRPr="009D40F2">
        <w:rPr>
          <w:rFonts w:eastAsia="Calibri" w:cstheme="minorHAnsi"/>
          <w:b/>
          <w:sz w:val="22"/>
          <w:szCs w:val="22"/>
        </w:rPr>
        <w:t>.201</w:t>
      </w:r>
      <w:r w:rsidR="007E66C4">
        <w:rPr>
          <w:rFonts w:eastAsia="Calibri" w:cstheme="minorHAnsi"/>
          <w:b/>
          <w:sz w:val="22"/>
          <w:szCs w:val="22"/>
        </w:rPr>
        <w:t>9</w:t>
      </w:r>
      <w:r w:rsidRPr="009D40F2">
        <w:rPr>
          <w:rFonts w:eastAsia="Calibri" w:cstheme="minorHAnsi"/>
          <w:b/>
          <w:sz w:val="22"/>
          <w:szCs w:val="22"/>
        </w:rPr>
        <w:t xml:space="preserve"> Rady Gminy Złotów</w:t>
      </w: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 xml:space="preserve">z dnia </w:t>
      </w:r>
      <w:r w:rsidR="009B5546">
        <w:rPr>
          <w:rFonts w:eastAsia="Calibri" w:cstheme="minorHAnsi"/>
          <w:b/>
          <w:sz w:val="22"/>
          <w:szCs w:val="22"/>
        </w:rPr>
        <w:t xml:space="preserve">26 lutego </w:t>
      </w:r>
      <w:r w:rsidR="007E66C4">
        <w:rPr>
          <w:rFonts w:eastAsia="Calibri" w:cstheme="minorHAnsi"/>
          <w:b/>
          <w:sz w:val="22"/>
          <w:szCs w:val="22"/>
        </w:rPr>
        <w:t>2019</w:t>
      </w:r>
      <w:r w:rsidRPr="009D40F2">
        <w:rPr>
          <w:rFonts w:eastAsia="Calibri" w:cstheme="minorHAnsi"/>
          <w:b/>
          <w:sz w:val="22"/>
          <w:szCs w:val="22"/>
        </w:rPr>
        <w:t xml:space="preserve"> r.</w:t>
      </w: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w sprawie wprowadzenia zmian do uchwały budżetowej na 201</w:t>
      </w:r>
      <w:r w:rsidR="007E66C4">
        <w:rPr>
          <w:rFonts w:eastAsia="Calibri" w:cstheme="minorHAnsi"/>
          <w:b/>
          <w:sz w:val="22"/>
          <w:szCs w:val="22"/>
        </w:rPr>
        <w:t>9</w:t>
      </w:r>
      <w:r w:rsidRPr="009D40F2">
        <w:rPr>
          <w:rFonts w:eastAsia="Calibri" w:cstheme="minorHAnsi"/>
          <w:b/>
          <w:sz w:val="22"/>
          <w:szCs w:val="22"/>
        </w:rPr>
        <w:t xml:space="preserve"> rok</w:t>
      </w:r>
    </w:p>
    <w:p w:rsidR="009D40F2" w:rsidRPr="009D40F2" w:rsidRDefault="009D40F2" w:rsidP="009D40F2">
      <w:pPr>
        <w:ind w:firstLine="708"/>
        <w:jc w:val="both"/>
        <w:rPr>
          <w:rFonts w:eastAsia="Calibri" w:cstheme="minorHAnsi"/>
          <w:b/>
          <w:sz w:val="22"/>
          <w:szCs w:val="22"/>
        </w:rPr>
      </w:pPr>
    </w:p>
    <w:p w:rsidR="009D40F2" w:rsidRPr="009D40F2" w:rsidRDefault="009D40F2" w:rsidP="009D40F2">
      <w:pPr>
        <w:numPr>
          <w:ilvl w:val="0"/>
          <w:numId w:val="28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DOCHODY BUDŻETU.</w:t>
      </w:r>
    </w:p>
    <w:p w:rsidR="0099330C" w:rsidRDefault="0099330C" w:rsidP="00214295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214295" w:rsidRPr="009D40F2" w:rsidRDefault="00214295" w:rsidP="00214295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 xml:space="preserve">W grupie dochodów bieżących zmiany dotyczą </w:t>
      </w:r>
      <w:r>
        <w:rPr>
          <w:rFonts w:eastAsia="Calibri" w:cstheme="minorHAnsi"/>
          <w:sz w:val="22"/>
          <w:szCs w:val="22"/>
        </w:rPr>
        <w:t>w szczególności</w:t>
      </w:r>
      <w:r w:rsidRPr="009D40F2">
        <w:rPr>
          <w:rFonts w:eastAsia="Calibri" w:cstheme="minorHAnsi"/>
          <w:sz w:val="22"/>
          <w:szCs w:val="22"/>
        </w:rPr>
        <w:t>:</w:t>
      </w:r>
    </w:p>
    <w:p w:rsidR="001B57AB" w:rsidRPr="00B257FB" w:rsidRDefault="00B257FB" w:rsidP="00B257F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1B57AB" w:rsidRPr="00B257FB">
        <w:rPr>
          <w:rFonts w:ascii="Times New Roman" w:hAnsi="Times New Roman"/>
          <w:sz w:val="22"/>
          <w:szCs w:val="22"/>
        </w:rPr>
        <w:t xml:space="preserve">wpływów z opłat za </w:t>
      </w:r>
      <w:r w:rsidRPr="00B257FB">
        <w:rPr>
          <w:rFonts w:ascii="Times New Roman" w:hAnsi="Times New Roman"/>
          <w:sz w:val="22"/>
          <w:szCs w:val="22"/>
        </w:rPr>
        <w:t xml:space="preserve">zajęcie pasa drogowego </w:t>
      </w:r>
      <w:r w:rsidR="001B57AB" w:rsidRPr="00B257FB">
        <w:rPr>
          <w:rFonts w:ascii="Times New Roman" w:hAnsi="Times New Roman"/>
          <w:sz w:val="22"/>
          <w:szCs w:val="22"/>
        </w:rPr>
        <w:t xml:space="preserve">– zwiększenie w dziale </w:t>
      </w:r>
      <w:r w:rsidRPr="00B257FB">
        <w:rPr>
          <w:rFonts w:ascii="Times New Roman" w:hAnsi="Times New Roman"/>
          <w:sz w:val="22"/>
          <w:szCs w:val="22"/>
        </w:rPr>
        <w:t>756</w:t>
      </w:r>
      <w:r w:rsidR="001B57AB" w:rsidRPr="00B257FB">
        <w:rPr>
          <w:rFonts w:ascii="Times New Roman" w:hAnsi="Times New Roman"/>
          <w:sz w:val="22"/>
          <w:szCs w:val="22"/>
        </w:rPr>
        <w:t xml:space="preserve">, rozdział </w:t>
      </w:r>
      <w:r w:rsidRPr="00B257FB">
        <w:rPr>
          <w:rFonts w:ascii="Times New Roman" w:hAnsi="Times New Roman"/>
          <w:sz w:val="22"/>
          <w:szCs w:val="22"/>
        </w:rPr>
        <w:t>75618</w:t>
      </w:r>
      <w:r w:rsidR="001B57AB" w:rsidRPr="00B257FB">
        <w:rPr>
          <w:rFonts w:ascii="Times New Roman" w:hAnsi="Times New Roman"/>
          <w:sz w:val="22"/>
          <w:szCs w:val="22"/>
        </w:rPr>
        <w:t xml:space="preserve">, </w:t>
      </w:r>
      <w:r w:rsidR="001B57AB" w:rsidRPr="00B257FB">
        <w:rPr>
          <w:rFonts w:eastAsia="Calibri" w:cstheme="minorHAnsi"/>
          <w:sz w:val="22"/>
          <w:szCs w:val="22"/>
        </w:rPr>
        <w:t xml:space="preserve">§ </w:t>
      </w:r>
      <w:r w:rsidR="001B57AB" w:rsidRPr="00B257FB">
        <w:rPr>
          <w:rFonts w:ascii="Times New Roman" w:hAnsi="Times New Roman"/>
          <w:sz w:val="22"/>
          <w:szCs w:val="22"/>
        </w:rPr>
        <w:t>0</w:t>
      </w:r>
      <w:r w:rsidRPr="00B257FB">
        <w:rPr>
          <w:rFonts w:ascii="Times New Roman" w:hAnsi="Times New Roman"/>
          <w:sz w:val="22"/>
          <w:szCs w:val="22"/>
        </w:rPr>
        <w:t>490</w:t>
      </w:r>
      <w:r w:rsidR="001B57AB" w:rsidRPr="00B257FB">
        <w:rPr>
          <w:rFonts w:ascii="Times New Roman" w:hAnsi="Times New Roman"/>
          <w:sz w:val="22"/>
          <w:szCs w:val="22"/>
        </w:rPr>
        <w:t xml:space="preserve"> </w:t>
      </w:r>
      <w:r w:rsidRPr="00B257FB">
        <w:rPr>
          <w:rFonts w:ascii="Times New Roman" w:hAnsi="Times New Roman"/>
          <w:sz w:val="22"/>
          <w:szCs w:val="22"/>
        </w:rPr>
        <w:br/>
      </w:r>
      <w:r w:rsidR="001B57AB" w:rsidRPr="00B257FB">
        <w:rPr>
          <w:rFonts w:ascii="Times New Roman" w:hAnsi="Times New Roman"/>
          <w:sz w:val="22"/>
          <w:szCs w:val="22"/>
        </w:rPr>
        <w:t xml:space="preserve">w kwocie </w:t>
      </w:r>
      <w:r w:rsidRPr="00B257FB">
        <w:rPr>
          <w:rFonts w:ascii="Times New Roman" w:hAnsi="Times New Roman"/>
          <w:sz w:val="22"/>
          <w:szCs w:val="22"/>
        </w:rPr>
        <w:t>28.324</w:t>
      </w:r>
      <w:r w:rsidR="003E1701" w:rsidRPr="00B257FB">
        <w:rPr>
          <w:rFonts w:ascii="Times New Roman" w:hAnsi="Times New Roman"/>
          <w:sz w:val="22"/>
          <w:szCs w:val="22"/>
        </w:rPr>
        <w:t xml:space="preserve"> zł,</w:t>
      </w:r>
    </w:p>
    <w:p w:rsidR="00430EED" w:rsidRDefault="00B257FB" w:rsidP="00430EE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="00430EED">
        <w:rPr>
          <w:rFonts w:eastAsia="Calibri" w:cstheme="minorHAnsi"/>
          <w:sz w:val="22"/>
          <w:szCs w:val="22"/>
        </w:rPr>
        <w:t xml:space="preserve">wpływów z rozliczeń z lat ubiegłych – zwiększenie w dziale 750, </w:t>
      </w:r>
      <w:r w:rsidR="00430EED" w:rsidRPr="00B257FB">
        <w:rPr>
          <w:rFonts w:ascii="Times New Roman" w:hAnsi="Times New Roman"/>
          <w:sz w:val="22"/>
          <w:szCs w:val="22"/>
        </w:rPr>
        <w:t>rozdział 75</w:t>
      </w:r>
      <w:r w:rsidR="00430EED">
        <w:rPr>
          <w:rFonts w:ascii="Times New Roman" w:hAnsi="Times New Roman"/>
          <w:sz w:val="22"/>
          <w:szCs w:val="22"/>
        </w:rPr>
        <w:t>023</w:t>
      </w:r>
      <w:r w:rsidR="00430EED" w:rsidRPr="00B257FB">
        <w:rPr>
          <w:rFonts w:ascii="Times New Roman" w:hAnsi="Times New Roman"/>
          <w:sz w:val="22"/>
          <w:szCs w:val="22"/>
        </w:rPr>
        <w:t xml:space="preserve">, </w:t>
      </w:r>
      <w:r w:rsidR="00430EED" w:rsidRPr="00B257FB">
        <w:rPr>
          <w:rFonts w:eastAsia="Calibri" w:cstheme="minorHAnsi"/>
          <w:sz w:val="22"/>
          <w:szCs w:val="22"/>
        </w:rPr>
        <w:t xml:space="preserve">§ </w:t>
      </w:r>
      <w:r w:rsidR="00430EED">
        <w:rPr>
          <w:rFonts w:eastAsia="Calibri" w:cstheme="minorHAnsi"/>
          <w:sz w:val="22"/>
          <w:szCs w:val="22"/>
        </w:rPr>
        <w:t xml:space="preserve">0940 </w:t>
      </w:r>
      <w:r w:rsidR="00430EED">
        <w:rPr>
          <w:rFonts w:eastAsia="Calibri" w:cstheme="minorHAnsi"/>
          <w:sz w:val="22"/>
          <w:szCs w:val="22"/>
        </w:rPr>
        <w:br/>
      </w:r>
      <w:r w:rsidR="00430EED" w:rsidRPr="00B257FB">
        <w:rPr>
          <w:rFonts w:ascii="Times New Roman" w:hAnsi="Times New Roman"/>
          <w:sz w:val="22"/>
          <w:szCs w:val="22"/>
        </w:rPr>
        <w:t xml:space="preserve">w kwocie </w:t>
      </w:r>
      <w:r w:rsidR="00430EED">
        <w:rPr>
          <w:rFonts w:ascii="Times New Roman" w:hAnsi="Times New Roman"/>
          <w:sz w:val="22"/>
          <w:szCs w:val="22"/>
        </w:rPr>
        <w:t>2.250 zł,</w:t>
      </w:r>
    </w:p>
    <w:p w:rsidR="00430EED" w:rsidRPr="00B257FB" w:rsidRDefault="00430EED" w:rsidP="00430EE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B257FB">
        <w:rPr>
          <w:rFonts w:ascii="Times New Roman" w:hAnsi="Times New Roman"/>
          <w:sz w:val="22"/>
          <w:szCs w:val="22"/>
        </w:rPr>
        <w:t xml:space="preserve">wpływów ze zwrotów niewykorzystanych dotacji – zwiększenie łącznie </w:t>
      </w:r>
      <w:r w:rsidRPr="00B257FB">
        <w:rPr>
          <w:rFonts w:eastAsia="Calibri" w:cstheme="minorHAnsi"/>
          <w:sz w:val="22"/>
          <w:szCs w:val="22"/>
        </w:rPr>
        <w:t>§ 2910</w:t>
      </w:r>
      <w:r w:rsidRPr="00B257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 kwotę 1.626 zł.</w:t>
      </w:r>
    </w:p>
    <w:p w:rsidR="00B257FB" w:rsidRPr="009D40F2" w:rsidRDefault="00B257FB" w:rsidP="009D40F2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Pr="009D40F2" w:rsidRDefault="009D40F2" w:rsidP="009D40F2">
      <w:pPr>
        <w:numPr>
          <w:ilvl w:val="0"/>
          <w:numId w:val="28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WYDATKI BUDŻETU.</w:t>
      </w:r>
    </w:p>
    <w:p w:rsidR="0099330C" w:rsidRDefault="0099330C" w:rsidP="009D40F2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 xml:space="preserve">W grupie wydatków bieżących i majątkowych zmieniono planowane kwoty w szczególności </w:t>
      </w:r>
      <w:r w:rsidRPr="009D40F2">
        <w:rPr>
          <w:rFonts w:eastAsia="Calibri" w:cstheme="minorHAnsi"/>
          <w:sz w:val="22"/>
          <w:szCs w:val="22"/>
        </w:rPr>
        <w:br/>
        <w:t>z przeznaczeniem na:</w:t>
      </w:r>
    </w:p>
    <w:p w:rsidR="003E457E" w:rsidRDefault="00C84F61" w:rsidP="00C84F6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="003E457E">
        <w:rPr>
          <w:rFonts w:eastAsia="Calibri" w:cstheme="minorHAnsi"/>
          <w:sz w:val="22"/>
          <w:szCs w:val="22"/>
        </w:rPr>
        <w:t xml:space="preserve">diety dla radnych – zwiększenie w dziale 750, rozdział 75022, </w:t>
      </w:r>
      <w:r w:rsidR="003E457E" w:rsidRPr="009D40F2">
        <w:rPr>
          <w:rFonts w:eastAsia="Calibri" w:cstheme="minorHAnsi"/>
          <w:sz w:val="22"/>
          <w:szCs w:val="22"/>
        </w:rPr>
        <w:t>§</w:t>
      </w:r>
      <w:r w:rsidR="003E457E">
        <w:rPr>
          <w:rFonts w:eastAsia="Calibri" w:cstheme="minorHAnsi"/>
          <w:sz w:val="22"/>
          <w:szCs w:val="22"/>
        </w:rPr>
        <w:t xml:space="preserve"> </w:t>
      </w:r>
      <w:r w:rsidR="00FC676D">
        <w:rPr>
          <w:rFonts w:eastAsia="Calibri" w:cstheme="minorHAnsi"/>
          <w:sz w:val="22"/>
          <w:szCs w:val="22"/>
        </w:rPr>
        <w:t>3030</w:t>
      </w:r>
      <w:r w:rsidR="003E457E">
        <w:rPr>
          <w:rFonts w:eastAsia="Calibri" w:cstheme="minorHAnsi"/>
          <w:sz w:val="22"/>
          <w:szCs w:val="22"/>
        </w:rPr>
        <w:t xml:space="preserve"> o kwotę </w:t>
      </w:r>
      <w:r w:rsidR="00FC676D">
        <w:rPr>
          <w:rFonts w:eastAsia="Calibri" w:cstheme="minorHAnsi"/>
          <w:sz w:val="22"/>
          <w:szCs w:val="22"/>
        </w:rPr>
        <w:t>18.000</w:t>
      </w:r>
      <w:r w:rsidR="003E457E">
        <w:rPr>
          <w:rFonts w:eastAsia="Calibri" w:cstheme="minorHAnsi"/>
          <w:sz w:val="22"/>
          <w:szCs w:val="22"/>
        </w:rPr>
        <w:t xml:space="preserve"> zł,</w:t>
      </w:r>
    </w:p>
    <w:p w:rsidR="00FC676D" w:rsidRDefault="00FC676D" w:rsidP="00C84F6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diety dla sołtysów – zwiększenie w dziale 750, rozdział 75095, </w:t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3030 o kwotę 1.200 zł,</w:t>
      </w:r>
    </w:p>
    <w:p w:rsidR="007A5FBA" w:rsidRDefault="007A5FBA" w:rsidP="00C84F6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„Montaż instalacji klimatyzacji w budynku Urzędu Gminy” z uwagi na zwiększenie zakresu prac – zwiększenie w dziale 750, </w:t>
      </w:r>
      <w:r>
        <w:rPr>
          <w:rFonts w:eastAsia="Calibri" w:cstheme="minorHAnsi"/>
          <w:sz w:val="22"/>
          <w:szCs w:val="22"/>
        </w:rPr>
        <w:t>rozdział 750</w:t>
      </w:r>
      <w:r>
        <w:rPr>
          <w:rFonts w:eastAsia="Calibri" w:cstheme="minorHAnsi"/>
          <w:sz w:val="22"/>
          <w:szCs w:val="22"/>
        </w:rPr>
        <w:t>23</w:t>
      </w:r>
      <w:r>
        <w:rPr>
          <w:rFonts w:eastAsia="Calibri" w:cstheme="minorHAnsi"/>
          <w:sz w:val="22"/>
          <w:szCs w:val="22"/>
        </w:rPr>
        <w:t xml:space="preserve">, </w:t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6050</w:t>
      </w:r>
      <w:r>
        <w:rPr>
          <w:rFonts w:eastAsia="Calibri" w:cstheme="minorHAnsi"/>
          <w:sz w:val="22"/>
          <w:szCs w:val="22"/>
        </w:rPr>
        <w:t xml:space="preserve"> o kwotę </w:t>
      </w:r>
      <w:r>
        <w:rPr>
          <w:rFonts w:eastAsia="Calibri" w:cstheme="minorHAnsi"/>
          <w:sz w:val="22"/>
          <w:szCs w:val="22"/>
        </w:rPr>
        <w:t>3.000</w:t>
      </w:r>
      <w:r>
        <w:rPr>
          <w:rFonts w:eastAsia="Calibri" w:cstheme="minorHAnsi"/>
          <w:sz w:val="22"/>
          <w:szCs w:val="22"/>
        </w:rPr>
        <w:t xml:space="preserve"> zł,</w:t>
      </w:r>
    </w:p>
    <w:p w:rsidR="00FC676D" w:rsidRDefault="00FC676D" w:rsidP="00C84F6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wykonanie projektu oświetlenia </w:t>
      </w:r>
      <w:r w:rsidR="00430EED">
        <w:rPr>
          <w:rFonts w:eastAsia="Calibri" w:cstheme="minorHAnsi"/>
          <w:sz w:val="22"/>
          <w:szCs w:val="22"/>
        </w:rPr>
        <w:t>dla</w:t>
      </w:r>
      <w:r>
        <w:rPr>
          <w:rFonts w:eastAsia="Calibri" w:cstheme="minorHAnsi"/>
          <w:sz w:val="22"/>
          <w:szCs w:val="22"/>
        </w:rPr>
        <w:t xml:space="preserve"> zadania pn. „Modernizacja i </w:t>
      </w:r>
      <w:r w:rsidR="00430EED">
        <w:rPr>
          <w:rFonts w:eastAsia="Calibri" w:cstheme="minorHAnsi"/>
          <w:sz w:val="22"/>
          <w:szCs w:val="22"/>
        </w:rPr>
        <w:t>roz</w:t>
      </w:r>
      <w:r>
        <w:rPr>
          <w:rFonts w:eastAsia="Calibri" w:cstheme="minorHAnsi"/>
          <w:sz w:val="22"/>
          <w:szCs w:val="22"/>
        </w:rPr>
        <w:t xml:space="preserve">budowa oświetlenia drogowego </w:t>
      </w:r>
      <w:r w:rsidR="00430EED">
        <w:rPr>
          <w:rFonts w:eastAsia="Calibri" w:cstheme="minorHAnsi"/>
          <w:sz w:val="22"/>
          <w:szCs w:val="22"/>
        </w:rPr>
        <w:br/>
      </w:r>
      <w:r>
        <w:rPr>
          <w:rFonts w:eastAsia="Calibri" w:cstheme="minorHAnsi"/>
          <w:sz w:val="22"/>
          <w:szCs w:val="22"/>
        </w:rPr>
        <w:t xml:space="preserve">w m. Radawnica” – zwiększenie w dziale 900, rozdział 90015, </w:t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6050 o kwotę 12.000 zł,</w:t>
      </w:r>
    </w:p>
    <w:p w:rsidR="00D978F5" w:rsidRPr="006F1C1A" w:rsidRDefault="00AC090D" w:rsidP="00D978F5">
      <w:pPr>
        <w:contextualSpacing/>
        <w:jc w:val="both"/>
        <w:rPr>
          <w:rFonts w:eastAsia="Calibri" w:cstheme="minorHAnsi"/>
          <w:sz w:val="22"/>
          <w:szCs w:val="22"/>
        </w:rPr>
      </w:pPr>
      <w:r w:rsidRPr="00D978F5">
        <w:rPr>
          <w:rFonts w:eastAsia="Calibri" w:cstheme="minorHAnsi"/>
          <w:sz w:val="22"/>
          <w:szCs w:val="22"/>
        </w:rPr>
        <w:t xml:space="preserve">- dotacje celowe przekazane dla </w:t>
      </w:r>
      <w:r w:rsidR="00D978F5">
        <w:rPr>
          <w:rFonts w:eastAsia="Calibri" w:cstheme="minorHAnsi"/>
          <w:sz w:val="22"/>
          <w:szCs w:val="22"/>
        </w:rPr>
        <w:t xml:space="preserve">Gminy Miasta Piły </w:t>
      </w:r>
      <w:r w:rsidR="00D978F5" w:rsidRPr="00D978F5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na realizację zadań w zakresie zapobiegania bezdomności zwierząt, zapewnienia opieki bezdomnym zwierzętom z terenu Gminy Złotów oraz ich wyłapywania</w:t>
      </w:r>
      <w:r w:rsidR="00D978F5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, a także modernizację schroniska dla zwierząt </w:t>
      </w:r>
      <w:r>
        <w:rPr>
          <w:rFonts w:eastAsia="Calibri" w:cstheme="minorHAnsi"/>
          <w:sz w:val="22"/>
          <w:szCs w:val="22"/>
        </w:rPr>
        <w:t>–</w:t>
      </w:r>
      <w:r w:rsidR="00D978F5">
        <w:rPr>
          <w:rFonts w:eastAsia="Calibri" w:cstheme="minorHAnsi"/>
          <w:sz w:val="22"/>
          <w:szCs w:val="22"/>
        </w:rPr>
        <w:t xml:space="preserve"> zwiększenie</w:t>
      </w:r>
      <w:r w:rsidRPr="006F1C1A">
        <w:rPr>
          <w:rFonts w:eastAsia="Calibri" w:cstheme="minorHAnsi"/>
          <w:sz w:val="22"/>
          <w:szCs w:val="22"/>
        </w:rPr>
        <w:t xml:space="preserve"> w dziale </w:t>
      </w:r>
      <w:r w:rsidR="00D978F5">
        <w:rPr>
          <w:rFonts w:eastAsia="Calibri" w:cstheme="minorHAnsi"/>
          <w:sz w:val="22"/>
          <w:szCs w:val="22"/>
        </w:rPr>
        <w:t>900</w:t>
      </w:r>
      <w:r w:rsidRPr="006F1C1A">
        <w:rPr>
          <w:rFonts w:eastAsia="Calibri" w:cstheme="minorHAnsi"/>
          <w:sz w:val="22"/>
          <w:szCs w:val="22"/>
        </w:rPr>
        <w:t xml:space="preserve">, rozdział </w:t>
      </w:r>
      <w:r w:rsidR="00D978F5">
        <w:rPr>
          <w:rFonts w:eastAsia="Calibri" w:cstheme="minorHAnsi"/>
          <w:sz w:val="22"/>
          <w:szCs w:val="22"/>
        </w:rPr>
        <w:t>90013</w:t>
      </w:r>
      <w:r w:rsidRPr="006F1C1A">
        <w:rPr>
          <w:rFonts w:eastAsia="Calibri" w:cstheme="minorHAnsi"/>
          <w:sz w:val="22"/>
          <w:szCs w:val="22"/>
        </w:rPr>
        <w:t xml:space="preserve">, § 2310 o kwotę </w:t>
      </w:r>
      <w:r w:rsidR="00D978F5">
        <w:rPr>
          <w:rFonts w:eastAsia="Calibri" w:cstheme="minorHAnsi"/>
          <w:sz w:val="22"/>
          <w:szCs w:val="22"/>
        </w:rPr>
        <w:t>140.003</w:t>
      </w:r>
      <w:r w:rsidRPr="006F1C1A">
        <w:rPr>
          <w:rFonts w:eastAsia="Calibri" w:cstheme="minorHAnsi"/>
          <w:sz w:val="22"/>
          <w:szCs w:val="22"/>
        </w:rPr>
        <w:t xml:space="preserve"> zł,</w:t>
      </w:r>
      <w:r w:rsidR="00D978F5">
        <w:rPr>
          <w:rFonts w:eastAsia="Calibri" w:cstheme="minorHAnsi"/>
          <w:sz w:val="22"/>
          <w:szCs w:val="22"/>
        </w:rPr>
        <w:t xml:space="preserve"> </w:t>
      </w:r>
      <w:r w:rsidR="00D978F5" w:rsidRPr="006F1C1A">
        <w:rPr>
          <w:rFonts w:eastAsia="Calibri" w:cstheme="minorHAnsi"/>
          <w:sz w:val="22"/>
          <w:szCs w:val="22"/>
        </w:rPr>
        <w:t xml:space="preserve">§ </w:t>
      </w:r>
      <w:r w:rsidR="00D978F5">
        <w:rPr>
          <w:rFonts w:eastAsia="Calibri" w:cstheme="minorHAnsi"/>
          <w:sz w:val="22"/>
          <w:szCs w:val="22"/>
        </w:rPr>
        <w:t>6610</w:t>
      </w:r>
      <w:r w:rsidR="00D978F5" w:rsidRPr="006F1C1A">
        <w:rPr>
          <w:rFonts w:eastAsia="Calibri" w:cstheme="minorHAnsi"/>
          <w:sz w:val="22"/>
          <w:szCs w:val="22"/>
        </w:rPr>
        <w:t xml:space="preserve"> o kwotę </w:t>
      </w:r>
      <w:r w:rsidR="00D978F5">
        <w:rPr>
          <w:rFonts w:eastAsia="Calibri" w:cstheme="minorHAnsi"/>
          <w:sz w:val="22"/>
          <w:szCs w:val="22"/>
        </w:rPr>
        <w:t>50.000</w:t>
      </w:r>
      <w:r w:rsidR="007A5FBA">
        <w:rPr>
          <w:rFonts w:eastAsia="Calibri" w:cstheme="minorHAnsi"/>
          <w:sz w:val="22"/>
          <w:szCs w:val="22"/>
        </w:rPr>
        <w:t xml:space="preserve"> zł.</w:t>
      </w:r>
      <w:bookmarkStart w:id="0" w:name="_GoBack"/>
      <w:bookmarkEnd w:id="0"/>
    </w:p>
    <w:p w:rsidR="00AC090D" w:rsidRPr="006F1C1A" w:rsidRDefault="00AC090D" w:rsidP="00D978F5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AC090D" w:rsidRDefault="00AC090D" w:rsidP="00AC090D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Dokonano poza tym przeniesień planowanych wydatków bieżących, stosownie do zgłoszonych potrzeb przez kierowników jednostek organizacyjnych i pracowników merytorycznych.</w:t>
      </w:r>
    </w:p>
    <w:p w:rsidR="00FC676D" w:rsidRDefault="00FC676D" w:rsidP="00C84F61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Omówione wyżej zmiany wprowadzono do załączników do uchwały:</w:t>
      </w: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- Nr 1 – zmiany w prognozie dochodów budżetu,</w:t>
      </w:r>
    </w:p>
    <w:p w:rsid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- Nr 2 – zmiany w planie wydatków budżetu,</w:t>
      </w:r>
    </w:p>
    <w:p w:rsidR="0099330C" w:rsidRPr="009D40F2" w:rsidRDefault="0099330C" w:rsidP="0099330C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- Nr 2a) – zmiany w planie wydatków na zadania inwestycyjne,</w:t>
      </w:r>
    </w:p>
    <w:p w:rsidR="00713C83" w:rsidRDefault="0099330C" w:rsidP="00713C83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3 )</w:t>
      </w:r>
      <w:r>
        <w:rPr>
          <w:rFonts w:eastAsia="Calibri" w:cstheme="minorHAnsi"/>
          <w:sz w:val="22"/>
          <w:szCs w:val="22"/>
        </w:rPr>
        <w:t xml:space="preserve"> –</w:t>
      </w:r>
      <w:r w:rsidR="00AC090D">
        <w:rPr>
          <w:rFonts w:eastAsia="Calibri" w:cstheme="minorHAnsi"/>
          <w:sz w:val="22"/>
          <w:szCs w:val="22"/>
        </w:rPr>
        <w:t xml:space="preserve"> </w:t>
      </w:r>
      <w:r w:rsidR="00713C83" w:rsidRPr="006F1C1A">
        <w:rPr>
          <w:rFonts w:eastAsia="Calibri" w:cstheme="minorHAnsi"/>
          <w:sz w:val="22"/>
          <w:szCs w:val="22"/>
        </w:rPr>
        <w:t>zmiany w planie dotacji</w:t>
      </w:r>
      <w:r w:rsidR="00713C83">
        <w:rPr>
          <w:rFonts w:eastAsia="Calibri" w:cstheme="minorHAnsi"/>
          <w:sz w:val="22"/>
          <w:szCs w:val="22"/>
        </w:rPr>
        <w:t xml:space="preserve"> udzielanych z budżetu gminy.</w:t>
      </w:r>
    </w:p>
    <w:sectPr w:rsidR="00713C83" w:rsidSect="00FD4315">
      <w:headerReference w:type="default" r:id="rId12"/>
      <w:footerReference w:type="default" r:id="rId13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6A" w:rsidRDefault="0078266A">
      <w:r>
        <w:separator/>
      </w:r>
    </w:p>
  </w:endnote>
  <w:endnote w:type="continuationSeparator" w:id="0">
    <w:p w:rsidR="0078266A" w:rsidRDefault="0078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38991"/>
      <w:docPartObj>
        <w:docPartGallery w:val="Page Numbers (Bottom of Page)"/>
        <w:docPartUnique/>
      </w:docPartObj>
    </w:sdtPr>
    <w:sdtContent>
      <w:p w:rsidR="0078266A" w:rsidRDefault="0078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BA">
          <w:rPr>
            <w:noProof/>
          </w:rPr>
          <w:t>7</w:t>
        </w:r>
        <w:r>
          <w:fldChar w:fldCharType="end"/>
        </w:r>
      </w:p>
    </w:sdtContent>
  </w:sdt>
  <w:p w:rsidR="0078266A" w:rsidRDefault="00782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Content>
      <w:p w:rsidR="0078266A" w:rsidRDefault="0078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BA">
          <w:rPr>
            <w:noProof/>
          </w:rPr>
          <w:t>14</w:t>
        </w:r>
        <w:r>
          <w:fldChar w:fldCharType="end"/>
        </w:r>
      </w:p>
    </w:sdtContent>
  </w:sdt>
  <w:p w:rsidR="0078266A" w:rsidRDefault="00782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6A" w:rsidRDefault="0078266A">
      <w:r>
        <w:separator/>
      </w:r>
    </w:p>
  </w:footnote>
  <w:footnote w:type="continuationSeparator" w:id="0">
    <w:p w:rsidR="0078266A" w:rsidRDefault="0078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6A" w:rsidRDefault="0078266A">
    <w:pPr>
      <w:pStyle w:val="Nagwek"/>
    </w:pPr>
  </w:p>
  <w:p w:rsidR="0078266A" w:rsidRDefault="00782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6A" w:rsidRDefault="0078266A">
    <w:pPr>
      <w:pStyle w:val="Nagwek"/>
    </w:pPr>
  </w:p>
  <w:p w:rsidR="0078266A" w:rsidRDefault="007826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6A" w:rsidRDefault="0078266A">
    <w:pPr>
      <w:pStyle w:val="Nagwek"/>
    </w:pPr>
  </w:p>
  <w:p w:rsidR="0078266A" w:rsidRDefault="0078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400"/>
    <w:multiLevelType w:val="hybridMultilevel"/>
    <w:tmpl w:val="759AF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68C"/>
    <w:multiLevelType w:val="hybridMultilevel"/>
    <w:tmpl w:val="065AE6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675B2"/>
    <w:multiLevelType w:val="hybridMultilevel"/>
    <w:tmpl w:val="DC9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7158"/>
    <w:multiLevelType w:val="hybridMultilevel"/>
    <w:tmpl w:val="F342D308"/>
    <w:lvl w:ilvl="0" w:tplc="87DA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0A46"/>
    <w:multiLevelType w:val="hybridMultilevel"/>
    <w:tmpl w:val="FA1CA00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2097DA4"/>
    <w:multiLevelType w:val="hybridMultilevel"/>
    <w:tmpl w:val="935EE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9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A17"/>
    <w:multiLevelType w:val="hybridMultilevel"/>
    <w:tmpl w:val="CFB85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35C36"/>
    <w:multiLevelType w:val="hybridMultilevel"/>
    <w:tmpl w:val="A05C98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21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52CD8"/>
    <w:multiLevelType w:val="hybridMultilevel"/>
    <w:tmpl w:val="27AC3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8">
    <w:nsid w:val="6F86379D"/>
    <w:multiLevelType w:val="hybridMultilevel"/>
    <w:tmpl w:val="760E6C5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7424F4"/>
    <w:multiLevelType w:val="hybridMultilevel"/>
    <w:tmpl w:val="1BB07A7C"/>
    <w:lvl w:ilvl="0" w:tplc="CF28C7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2"/>
  </w:num>
  <w:num w:numId="6">
    <w:abstractNumId w:val="33"/>
  </w:num>
  <w:num w:numId="7">
    <w:abstractNumId w:val="23"/>
  </w:num>
  <w:num w:numId="8">
    <w:abstractNumId w:val="9"/>
  </w:num>
  <w:num w:numId="9">
    <w:abstractNumId w:val="29"/>
  </w:num>
  <w:num w:numId="10">
    <w:abstractNumId w:val="16"/>
  </w:num>
  <w:num w:numId="11">
    <w:abstractNumId w:val="25"/>
  </w:num>
  <w:num w:numId="12">
    <w:abstractNumId w:val="14"/>
  </w:num>
  <w:num w:numId="13">
    <w:abstractNumId w:val="27"/>
  </w:num>
  <w:num w:numId="14">
    <w:abstractNumId w:val="32"/>
  </w:num>
  <w:num w:numId="15">
    <w:abstractNumId w:val="5"/>
  </w:num>
  <w:num w:numId="16">
    <w:abstractNumId w:val="10"/>
  </w:num>
  <w:num w:numId="17">
    <w:abstractNumId w:val="19"/>
  </w:num>
  <w:num w:numId="18">
    <w:abstractNumId w:val="7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31"/>
  </w:num>
  <w:num w:numId="24">
    <w:abstractNumId w:val="11"/>
  </w:num>
  <w:num w:numId="25">
    <w:abstractNumId w:val="20"/>
  </w:num>
  <w:num w:numId="26">
    <w:abstractNumId w:val="8"/>
  </w:num>
  <w:num w:numId="27">
    <w:abstractNumId w:val="15"/>
  </w:num>
  <w:num w:numId="28">
    <w:abstractNumId w:val="26"/>
  </w:num>
  <w:num w:numId="29">
    <w:abstractNumId w:val="4"/>
  </w:num>
  <w:num w:numId="30">
    <w:abstractNumId w:val="3"/>
  </w:num>
  <w:num w:numId="31">
    <w:abstractNumId w:val="28"/>
  </w:num>
  <w:num w:numId="32">
    <w:abstractNumId w:val="6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C9"/>
    <w:rsid w:val="000164D6"/>
    <w:rsid w:val="0002588E"/>
    <w:rsid w:val="00032463"/>
    <w:rsid w:val="00047BEE"/>
    <w:rsid w:val="00083BBF"/>
    <w:rsid w:val="000B3A68"/>
    <w:rsid w:val="000C5267"/>
    <w:rsid w:val="000D74A9"/>
    <w:rsid w:val="000F684B"/>
    <w:rsid w:val="001111C6"/>
    <w:rsid w:val="00147538"/>
    <w:rsid w:val="001A009A"/>
    <w:rsid w:val="001B57AB"/>
    <w:rsid w:val="001C5A8B"/>
    <w:rsid w:val="00214295"/>
    <w:rsid w:val="00260343"/>
    <w:rsid w:val="00311EA2"/>
    <w:rsid w:val="003227E5"/>
    <w:rsid w:val="0032775D"/>
    <w:rsid w:val="003317EC"/>
    <w:rsid w:val="00371922"/>
    <w:rsid w:val="003A70C1"/>
    <w:rsid w:val="003D4FEA"/>
    <w:rsid w:val="003E1701"/>
    <w:rsid w:val="003E457E"/>
    <w:rsid w:val="003F19C8"/>
    <w:rsid w:val="003F2BEF"/>
    <w:rsid w:val="003F3775"/>
    <w:rsid w:val="00427B47"/>
    <w:rsid w:val="00430EED"/>
    <w:rsid w:val="00477A11"/>
    <w:rsid w:val="00492B6C"/>
    <w:rsid w:val="00493A3E"/>
    <w:rsid w:val="004D4E2E"/>
    <w:rsid w:val="004E1B2F"/>
    <w:rsid w:val="00565BFC"/>
    <w:rsid w:val="00570B82"/>
    <w:rsid w:val="005719BC"/>
    <w:rsid w:val="00584527"/>
    <w:rsid w:val="00604A26"/>
    <w:rsid w:val="00613CA3"/>
    <w:rsid w:val="00614250"/>
    <w:rsid w:val="0064206E"/>
    <w:rsid w:val="0066436E"/>
    <w:rsid w:val="006755F5"/>
    <w:rsid w:val="006933FB"/>
    <w:rsid w:val="006A570E"/>
    <w:rsid w:val="00713C83"/>
    <w:rsid w:val="0071422B"/>
    <w:rsid w:val="0071598A"/>
    <w:rsid w:val="0072606E"/>
    <w:rsid w:val="0073464A"/>
    <w:rsid w:val="00743753"/>
    <w:rsid w:val="00743883"/>
    <w:rsid w:val="00771125"/>
    <w:rsid w:val="0078266A"/>
    <w:rsid w:val="007A5FBA"/>
    <w:rsid w:val="007E23BD"/>
    <w:rsid w:val="007E66C4"/>
    <w:rsid w:val="0081356D"/>
    <w:rsid w:val="008160DC"/>
    <w:rsid w:val="00861B4B"/>
    <w:rsid w:val="00865E33"/>
    <w:rsid w:val="00877D62"/>
    <w:rsid w:val="008907E3"/>
    <w:rsid w:val="008F0579"/>
    <w:rsid w:val="008F06D9"/>
    <w:rsid w:val="008F67DC"/>
    <w:rsid w:val="008F6E16"/>
    <w:rsid w:val="009101D9"/>
    <w:rsid w:val="00914327"/>
    <w:rsid w:val="00937C4E"/>
    <w:rsid w:val="009806F3"/>
    <w:rsid w:val="0099330C"/>
    <w:rsid w:val="0099628C"/>
    <w:rsid w:val="009979C4"/>
    <w:rsid w:val="009A2B84"/>
    <w:rsid w:val="009B2C88"/>
    <w:rsid w:val="009B5546"/>
    <w:rsid w:val="009D40F2"/>
    <w:rsid w:val="009E6D8B"/>
    <w:rsid w:val="00A11E54"/>
    <w:rsid w:val="00A13E74"/>
    <w:rsid w:val="00A31102"/>
    <w:rsid w:val="00A6291D"/>
    <w:rsid w:val="00A924F6"/>
    <w:rsid w:val="00AA771C"/>
    <w:rsid w:val="00AB082B"/>
    <w:rsid w:val="00AC090D"/>
    <w:rsid w:val="00AF4E1E"/>
    <w:rsid w:val="00B062E4"/>
    <w:rsid w:val="00B14CC9"/>
    <w:rsid w:val="00B257FB"/>
    <w:rsid w:val="00B27AA9"/>
    <w:rsid w:val="00B94779"/>
    <w:rsid w:val="00B970E4"/>
    <w:rsid w:val="00BC0C45"/>
    <w:rsid w:val="00BE0B5C"/>
    <w:rsid w:val="00C20C47"/>
    <w:rsid w:val="00C40BEF"/>
    <w:rsid w:val="00C669A7"/>
    <w:rsid w:val="00C77DAF"/>
    <w:rsid w:val="00C81835"/>
    <w:rsid w:val="00C84F61"/>
    <w:rsid w:val="00CD31CE"/>
    <w:rsid w:val="00CE2DF3"/>
    <w:rsid w:val="00CF5B74"/>
    <w:rsid w:val="00D06047"/>
    <w:rsid w:val="00D175A1"/>
    <w:rsid w:val="00D21A6E"/>
    <w:rsid w:val="00D30B8D"/>
    <w:rsid w:val="00D54C99"/>
    <w:rsid w:val="00D55C19"/>
    <w:rsid w:val="00D60C6B"/>
    <w:rsid w:val="00D65B1E"/>
    <w:rsid w:val="00D948D9"/>
    <w:rsid w:val="00D978F5"/>
    <w:rsid w:val="00DA55CC"/>
    <w:rsid w:val="00DB51E3"/>
    <w:rsid w:val="00DD26FF"/>
    <w:rsid w:val="00DE2639"/>
    <w:rsid w:val="00E033F5"/>
    <w:rsid w:val="00E16FC2"/>
    <w:rsid w:val="00E258BD"/>
    <w:rsid w:val="00EC69AB"/>
    <w:rsid w:val="00F92C54"/>
    <w:rsid w:val="00FA2FED"/>
    <w:rsid w:val="00FC676D"/>
    <w:rsid w:val="00FD4315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9D40F2"/>
  </w:style>
  <w:style w:type="paragraph" w:styleId="Tekstprzypisudolnego">
    <w:name w:val="footnote text"/>
    <w:basedOn w:val="Normalny"/>
    <w:link w:val="TekstprzypisudolnegoZnak"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9D40F2"/>
    <w:rPr>
      <w:vertAlign w:val="superscript"/>
    </w:rPr>
  </w:style>
  <w:style w:type="character" w:styleId="Numerstrony">
    <w:name w:val="page number"/>
    <w:basedOn w:val="Domylnaczcionkaakapitu"/>
    <w:rsid w:val="009D40F2"/>
  </w:style>
  <w:style w:type="character" w:customStyle="1" w:styleId="TekstkomentarzaZnak">
    <w:name w:val="Tekst komentarza Znak"/>
    <w:basedOn w:val="Domylnaczcionkaakapitu"/>
    <w:link w:val="Tekstkomentarza"/>
    <w:semiHidden/>
    <w:rsid w:val="009D40F2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D4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40F2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0F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D40F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9D40F2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9D40F2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9D40F2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D4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0F2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40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9D40F2"/>
  </w:style>
  <w:style w:type="paragraph" w:styleId="Tekstprzypisudolnego">
    <w:name w:val="footnote text"/>
    <w:basedOn w:val="Normalny"/>
    <w:link w:val="TekstprzypisudolnegoZnak"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9D40F2"/>
    <w:rPr>
      <w:vertAlign w:val="superscript"/>
    </w:rPr>
  </w:style>
  <w:style w:type="character" w:styleId="Numerstrony">
    <w:name w:val="page number"/>
    <w:basedOn w:val="Domylnaczcionkaakapitu"/>
    <w:rsid w:val="009D40F2"/>
  </w:style>
  <w:style w:type="character" w:customStyle="1" w:styleId="TekstkomentarzaZnak">
    <w:name w:val="Tekst komentarza Znak"/>
    <w:basedOn w:val="Domylnaczcionkaakapitu"/>
    <w:link w:val="Tekstkomentarza"/>
    <w:semiHidden/>
    <w:rsid w:val="009D40F2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D4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40F2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0F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D40F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9D40F2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9D40F2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9D40F2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D4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0F2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4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3F4-67B7-4A82-8C6C-A9F10A6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5997</Words>
  <Characters>3598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26</cp:revision>
  <cp:lastPrinted>2019-02-26T13:27:00Z</cp:lastPrinted>
  <dcterms:created xsi:type="dcterms:W3CDTF">2019-02-05T11:48:00Z</dcterms:created>
  <dcterms:modified xsi:type="dcterms:W3CDTF">2019-02-26T13:39:00Z</dcterms:modified>
</cp:coreProperties>
</file>